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0294" w14:textId="77777777" w:rsidR="00206F12" w:rsidRDefault="00E758E4" w:rsidP="00E758E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5CDB9636" wp14:editId="6F1E6FC1">
            <wp:extent cx="525780" cy="662940"/>
            <wp:effectExtent l="19050" t="0" r="7620" b="0"/>
            <wp:docPr id="7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F12">
        <w:rPr>
          <w:rFonts w:eastAsia="Calibri"/>
          <w:b/>
          <w:lang w:eastAsia="en-US"/>
        </w:rPr>
        <w:t xml:space="preserve">                                        </w:t>
      </w:r>
    </w:p>
    <w:p w14:paraId="4669FE46" w14:textId="6F325652" w:rsidR="00E758E4" w:rsidRPr="00E758E4" w:rsidRDefault="00206F12" w:rsidP="00E758E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</w:t>
      </w:r>
    </w:p>
    <w:p w14:paraId="6B4C9C11" w14:textId="77777777" w:rsidR="00E758E4" w:rsidRPr="00E758E4" w:rsidRDefault="00E758E4" w:rsidP="00E758E4">
      <w:pPr>
        <w:jc w:val="both"/>
        <w:rPr>
          <w:rFonts w:eastAsia="Calibri"/>
          <w:color w:val="FF0000"/>
          <w:lang w:eastAsia="en-US"/>
        </w:rPr>
      </w:pPr>
    </w:p>
    <w:p w14:paraId="750C33CE" w14:textId="77777777" w:rsidR="00E758E4" w:rsidRPr="00E758E4" w:rsidRDefault="00E758E4" w:rsidP="00E758E4">
      <w:pPr>
        <w:autoSpaceDE w:val="0"/>
        <w:autoSpaceDN w:val="0"/>
        <w:adjustRightInd w:val="0"/>
        <w:jc w:val="center"/>
        <w:rPr>
          <w:b/>
          <w:bCs/>
        </w:rPr>
      </w:pPr>
    </w:p>
    <w:p w14:paraId="702C5AF2" w14:textId="77777777" w:rsidR="00E758E4" w:rsidRPr="00E758E4" w:rsidRDefault="00E758E4" w:rsidP="00E758E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758E4">
        <w:rPr>
          <w:b/>
          <w:bCs/>
          <w:sz w:val="20"/>
          <w:szCs w:val="20"/>
        </w:rPr>
        <w:t xml:space="preserve">СОВЕТ ДЕПУТАТОВ </w:t>
      </w:r>
      <w:r w:rsidR="00EB6FE0">
        <w:rPr>
          <w:b/>
          <w:bCs/>
          <w:sz w:val="20"/>
          <w:szCs w:val="20"/>
        </w:rPr>
        <w:t>СЕЛЬСКОГО ПОСЕЛЕНИЯ</w:t>
      </w:r>
    </w:p>
    <w:p w14:paraId="70A9F284" w14:textId="77777777" w:rsidR="00EB6FE0" w:rsidRDefault="00E758E4" w:rsidP="00E758E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758E4">
        <w:rPr>
          <w:b/>
          <w:bCs/>
          <w:sz w:val="20"/>
          <w:szCs w:val="20"/>
        </w:rPr>
        <w:t xml:space="preserve">«ПРИМОРСКО-КУЙСКИЙ СЕЛЬСОВЕТ» </w:t>
      </w:r>
      <w:r w:rsidR="00EB6FE0">
        <w:rPr>
          <w:b/>
          <w:bCs/>
          <w:sz w:val="20"/>
          <w:szCs w:val="20"/>
        </w:rPr>
        <w:t xml:space="preserve">ЗАПОЛЯРНОГО РАЙОНА </w:t>
      </w:r>
    </w:p>
    <w:p w14:paraId="42C9B4DA" w14:textId="77777777" w:rsidR="00E758E4" w:rsidRPr="00E758E4" w:rsidRDefault="00E758E4" w:rsidP="00E758E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758E4">
        <w:rPr>
          <w:b/>
          <w:bCs/>
          <w:sz w:val="20"/>
          <w:szCs w:val="20"/>
        </w:rPr>
        <w:t>НЕНЕЦКОГО АВТОНОМНОГО ОКРУГА</w:t>
      </w:r>
    </w:p>
    <w:p w14:paraId="4F2BF59F" w14:textId="77777777" w:rsidR="00D5787C" w:rsidRDefault="00D5787C" w:rsidP="00D5787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47ABA36" w14:textId="77777777" w:rsidR="00D5787C" w:rsidRDefault="00D5787C" w:rsidP="00D5787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346A792" w14:textId="0A6C31F9" w:rsidR="00D5787C" w:rsidRPr="008953F3" w:rsidRDefault="008953F3" w:rsidP="00D5787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953F3">
        <w:rPr>
          <w:bCs/>
        </w:rPr>
        <w:t>3</w:t>
      </w:r>
      <w:r w:rsidR="00F24D30">
        <w:rPr>
          <w:bCs/>
        </w:rPr>
        <w:t>6</w:t>
      </w:r>
      <w:r w:rsidR="00D5787C" w:rsidRPr="008953F3">
        <w:rPr>
          <w:bCs/>
        </w:rPr>
        <w:t xml:space="preserve">-е </w:t>
      </w:r>
      <w:proofErr w:type="gramStart"/>
      <w:r w:rsidR="00D5787C" w:rsidRPr="008953F3">
        <w:rPr>
          <w:bCs/>
        </w:rPr>
        <w:t xml:space="preserve">заседание  </w:t>
      </w:r>
      <w:r w:rsidR="00F94DF5" w:rsidRPr="008953F3">
        <w:rPr>
          <w:bCs/>
        </w:rPr>
        <w:t>6</w:t>
      </w:r>
      <w:proofErr w:type="gramEnd"/>
      <w:r w:rsidR="00D5787C" w:rsidRPr="008953F3">
        <w:rPr>
          <w:bCs/>
        </w:rPr>
        <w:t>-го созыва</w:t>
      </w:r>
    </w:p>
    <w:p w14:paraId="589772D7" w14:textId="77777777" w:rsidR="00D5787C" w:rsidRDefault="00D5787C" w:rsidP="00D5787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51D8409" w14:textId="77777777" w:rsidR="00D5787C" w:rsidRPr="00D91E0E" w:rsidRDefault="00D5787C" w:rsidP="00D91E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91E0E">
        <w:rPr>
          <w:b/>
          <w:bCs/>
        </w:rPr>
        <w:t>РЕШЕНИЕ</w:t>
      </w:r>
    </w:p>
    <w:p w14:paraId="185F369F" w14:textId="107E49C7" w:rsidR="00D5787C" w:rsidRPr="00206F12" w:rsidRDefault="00F24D30" w:rsidP="00D5787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</w:t>
      </w:r>
      <w:r w:rsidR="007A7504" w:rsidRPr="008953F3">
        <w:rPr>
          <w:bCs/>
        </w:rPr>
        <w:t>т</w:t>
      </w:r>
      <w:r>
        <w:rPr>
          <w:bCs/>
        </w:rPr>
        <w:t xml:space="preserve"> 03.06</w:t>
      </w:r>
      <w:r w:rsidR="00E9558D">
        <w:rPr>
          <w:bCs/>
        </w:rPr>
        <w:t>.</w:t>
      </w:r>
      <w:r w:rsidR="007A7504" w:rsidRPr="008953F3">
        <w:rPr>
          <w:bCs/>
        </w:rPr>
        <w:t xml:space="preserve"> 20</w:t>
      </w:r>
      <w:r w:rsidR="00E40F40" w:rsidRPr="008953F3">
        <w:rPr>
          <w:bCs/>
        </w:rPr>
        <w:t>2</w:t>
      </w:r>
      <w:r w:rsidR="008953F3">
        <w:rPr>
          <w:bCs/>
        </w:rPr>
        <w:t xml:space="preserve">2 </w:t>
      </w:r>
      <w:r w:rsidR="007A7504" w:rsidRPr="008953F3">
        <w:rPr>
          <w:bCs/>
        </w:rPr>
        <w:t>года №</w:t>
      </w:r>
      <w:r w:rsidR="00E40F40" w:rsidRPr="008953F3">
        <w:rPr>
          <w:bCs/>
        </w:rPr>
        <w:t xml:space="preserve"> </w:t>
      </w:r>
      <w:r w:rsidR="00E9558D">
        <w:rPr>
          <w:bCs/>
        </w:rPr>
        <w:t>5</w:t>
      </w:r>
      <w:r w:rsidR="00F43A10">
        <w:rPr>
          <w:bCs/>
        </w:rPr>
        <w:t xml:space="preserve"> </w:t>
      </w:r>
      <w:r w:rsidR="00E9558D">
        <w:rPr>
          <w:bCs/>
        </w:rPr>
        <w:t>(186)</w:t>
      </w:r>
    </w:p>
    <w:p w14:paraId="17BF3413" w14:textId="77777777" w:rsidR="00D5787C" w:rsidRDefault="00D5787C" w:rsidP="00D5787C">
      <w:pPr>
        <w:autoSpaceDE w:val="0"/>
        <w:autoSpaceDN w:val="0"/>
        <w:adjustRightInd w:val="0"/>
        <w:jc w:val="center"/>
        <w:rPr>
          <w:bCs/>
        </w:rPr>
      </w:pPr>
    </w:p>
    <w:p w14:paraId="1D3D8D3A" w14:textId="77777777" w:rsidR="00D5787C" w:rsidRDefault="00D5787C" w:rsidP="00D5787C">
      <w:pPr>
        <w:autoSpaceDE w:val="0"/>
        <w:autoSpaceDN w:val="0"/>
        <w:adjustRightInd w:val="0"/>
        <w:jc w:val="center"/>
        <w:rPr>
          <w:bCs/>
        </w:rPr>
      </w:pPr>
    </w:p>
    <w:p w14:paraId="5D5FB91E" w14:textId="77777777" w:rsidR="00D5787C" w:rsidRPr="00E40F40" w:rsidRDefault="00D5787C" w:rsidP="00E40F40">
      <w:pPr>
        <w:tabs>
          <w:tab w:val="left" w:pos="6195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E758E4">
        <w:rPr>
          <w:b/>
        </w:rPr>
        <w:t xml:space="preserve">О согласовании перечня имущества, передаваемого безвозмездно из собственности </w:t>
      </w:r>
      <w:r w:rsidR="00EB6FE0">
        <w:rPr>
          <w:b/>
        </w:rPr>
        <w:t>Сельского поселения</w:t>
      </w:r>
      <w:r w:rsidRPr="00E758E4">
        <w:rPr>
          <w:b/>
        </w:rPr>
        <w:t xml:space="preserve"> «</w:t>
      </w:r>
      <w:proofErr w:type="spellStart"/>
      <w:r w:rsidRPr="00E758E4">
        <w:rPr>
          <w:b/>
        </w:rPr>
        <w:t>Приморско-Куйский</w:t>
      </w:r>
      <w:proofErr w:type="spellEnd"/>
      <w:r w:rsidRPr="00E758E4">
        <w:rPr>
          <w:b/>
        </w:rPr>
        <w:t xml:space="preserve"> сельсовет»</w:t>
      </w:r>
      <w:r w:rsidR="00EB6FE0">
        <w:rPr>
          <w:b/>
        </w:rPr>
        <w:t xml:space="preserve"> ЗР</w:t>
      </w:r>
      <w:r w:rsidRPr="00E758E4">
        <w:rPr>
          <w:b/>
        </w:rPr>
        <w:t xml:space="preserve"> НАО </w:t>
      </w:r>
      <w:r w:rsidR="00E40F40" w:rsidRPr="00E40F40">
        <w:rPr>
          <w:b/>
          <w:lang w:eastAsia="en-US"/>
        </w:rPr>
        <w:t>в государственную собственность Ненецкого автономного округа</w:t>
      </w:r>
    </w:p>
    <w:p w14:paraId="3C4DA5F1" w14:textId="77777777" w:rsidR="00D5787C" w:rsidRDefault="00D5787C" w:rsidP="00D5787C">
      <w:pPr>
        <w:jc w:val="center"/>
        <w:rPr>
          <w:b/>
          <w:sz w:val="26"/>
          <w:szCs w:val="26"/>
        </w:rPr>
      </w:pPr>
    </w:p>
    <w:p w14:paraId="09E3D390" w14:textId="77777777" w:rsidR="00D5787C" w:rsidRPr="00D5787C" w:rsidRDefault="00D5787C" w:rsidP="00D5787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0437F9F5" w14:textId="4D54A8BF" w:rsidR="00D5787C" w:rsidRPr="006607B7" w:rsidRDefault="005A73F6" w:rsidP="00D5787C">
      <w:pPr>
        <w:autoSpaceDE w:val="0"/>
        <w:autoSpaceDN w:val="0"/>
        <w:adjustRightInd w:val="0"/>
        <w:ind w:firstLine="540"/>
        <w:jc w:val="both"/>
        <w:rPr>
          <w:u w:val="single"/>
        </w:rPr>
      </w:pPr>
      <w:proofErr w:type="gramStart"/>
      <w:r w:rsidRPr="006607B7">
        <w:t xml:space="preserve">Руководствуясь  </w:t>
      </w:r>
      <w:r w:rsidR="006607B7" w:rsidRPr="006607B7">
        <w:t>п.7</w:t>
      </w:r>
      <w:proofErr w:type="gramEnd"/>
      <w:r w:rsidR="00D5787C" w:rsidRPr="006607B7">
        <w:t xml:space="preserve"> статьи 4 Положения «Об управлении муниципальным имуществом  муниципального образования «</w:t>
      </w:r>
      <w:proofErr w:type="spellStart"/>
      <w:r w:rsidR="00D5787C" w:rsidRPr="006607B7">
        <w:t>Приморско-Куйский</w:t>
      </w:r>
      <w:proofErr w:type="spellEnd"/>
      <w:r w:rsidR="00D5787C" w:rsidRPr="006607B7">
        <w:t xml:space="preserve"> сельсовет» Ненецкого автономного округа», </w:t>
      </w:r>
      <w:r w:rsidR="00E03064" w:rsidRPr="006607B7">
        <w:t>утвержденного</w:t>
      </w:r>
      <w:r w:rsidR="00D5787C" w:rsidRPr="006607B7">
        <w:t xml:space="preserve"> Решением Совета депутатов МО «</w:t>
      </w:r>
      <w:proofErr w:type="spellStart"/>
      <w:r w:rsidR="00D5787C" w:rsidRPr="006607B7">
        <w:t>Приморско-Куйский</w:t>
      </w:r>
      <w:proofErr w:type="spellEnd"/>
      <w:r w:rsidR="00D5787C" w:rsidRPr="006607B7">
        <w:t xml:space="preserve"> сельсовет» НАО от  </w:t>
      </w:r>
      <w:r w:rsidR="006607B7" w:rsidRPr="006607B7">
        <w:t>31</w:t>
      </w:r>
      <w:r w:rsidR="00D5787C" w:rsidRPr="006607B7">
        <w:t>.03.201</w:t>
      </w:r>
      <w:r w:rsidR="006607B7" w:rsidRPr="006607B7">
        <w:t>7</w:t>
      </w:r>
      <w:r w:rsidR="00D5787C" w:rsidRPr="006607B7">
        <w:t xml:space="preserve"> года № 2</w:t>
      </w:r>
      <w:r w:rsidR="006607B7" w:rsidRPr="006607B7">
        <w:t>17</w:t>
      </w:r>
      <w:r w:rsidR="00EB6FE0">
        <w:t xml:space="preserve"> (в редакции Решения СД № 270 от 07.02.2018</w:t>
      </w:r>
      <w:r w:rsidR="00E9558D">
        <w:t xml:space="preserve"> </w:t>
      </w:r>
      <w:r w:rsidR="00EB6FE0">
        <w:t>г, № 3 (33) от 25.04.2019</w:t>
      </w:r>
      <w:r w:rsidR="00E9558D">
        <w:t xml:space="preserve"> </w:t>
      </w:r>
      <w:r w:rsidR="00EB6FE0">
        <w:t>г</w:t>
      </w:r>
      <w:r w:rsidR="00E9558D">
        <w:t>.</w:t>
      </w:r>
      <w:r w:rsidR="00EB6FE0">
        <w:t>)</w:t>
      </w:r>
      <w:r w:rsidR="006607B7" w:rsidRPr="006607B7">
        <w:t xml:space="preserve"> </w:t>
      </w:r>
      <w:r w:rsidR="00F94DF5" w:rsidRPr="006607B7">
        <w:t xml:space="preserve"> </w:t>
      </w:r>
      <w:r w:rsidR="00D5787C" w:rsidRPr="006607B7">
        <w:t xml:space="preserve">Совет депутатов </w:t>
      </w:r>
      <w:r w:rsidR="00EB6FE0">
        <w:t>Сельского поселения</w:t>
      </w:r>
      <w:r w:rsidR="00D5787C" w:rsidRPr="006607B7">
        <w:t xml:space="preserve"> «</w:t>
      </w:r>
      <w:proofErr w:type="spellStart"/>
      <w:r w:rsidR="00D5787C" w:rsidRPr="006607B7">
        <w:t>Приморско-Куйский</w:t>
      </w:r>
      <w:proofErr w:type="spellEnd"/>
      <w:r w:rsidR="00D5787C" w:rsidRPr="006607B7">
        <w:t xml:space="preserve"> сельсовет» </w:t>
      </w:r>
      <w:r w:rsidR="00EB6FE0">
        <w:t xml:space="preserve">ЗР </w:t>
      </w:r>
      <w:r w:rsidR="00D5787C" w:rsidRPr="006607B7">
        <w:t>НАО РЕШИЛ:</w:t>
      </w:r>
    </w:p>
    <w:p w14:paraId="727CD9C8" w14:textId="77777777" w:rsidR="00D5787C" w:rsidRDefault="00D5787C" w:rsidP="00D5787C">
      <w:pPr>
        <w:autoSpaceDE w:val="0"/>
        <w:autoSpaceDN w:val="0"/>
        <w:adjustRightInd w:val="0"/>
        <w:ind w:firstLine="540"/>
        <w:jc w:val="both"/>
      </w:pPr>
    </w:p>
    <w:p w14:paraId="3ABBCD2F" w14:textId="77777777" w:rsidR="00D5787C" w:rsidRPr="00D5787C" w:rsidRDefault="00D5787C" w:rsidP="00D5787C">
      <w:pPr>
        <w:autoSpaceDE w:val="0"/>
        <w:autoSpaceDN w:val="0"/>
        <w:adjustRightInd w:val="0"/>
        <w:ind w:firstLine="540"/>
        <w:jc w:val="both"/>
      </w:pPr>
    </w:p>
    <w:p w14:paraId="51BB63E8" w14:textId="77777777" w:rsidR="00D5787C" w:rsidRPr="00E40F40" w:rsidRDefault="00D5787C" w:rsidP="00D5787C">
      <w:pPr>
        <w:tabs>
          <w:tab w:val="left" w:pos="6195"/>
        </w:tabs>
        <w:overflowPunct w:val="0"/>
        <w:autoSpaceDE w:val="0"/>
        <w:autoSpaceDN w:val="0"/>
        <w:adjustRightInd w:val="0"/>
        <w:jc w:val="both"/>
      </w:pPr>
      <w:r w:rsidRPr="00D5787C">
        <w:t xml:space="preserve">       1. </w:t>
      </w:r>
      <w:proofErr w:type="gramStart"/>
      <w:r w:rsidRPr="00E40F40">
        <w:t>Согласовать  безвозмездную</w:t>
      </w:r>
      <w:proofErr w:type="gramEnd"/>
      <w:r w:rsidRPr="00E40F40">
        <w:t xml:space="preserve"> передачу указанного в приложении к настоящему решению  имущества </w:t>
      </w:r>
      <w:r w:rsidR="00E40F40" w:rsidRPr="00E40F40">
        <w:rPr>
          <w:lang w:eastAsia="en-US"/>
        </w:rPr>
        <w:t>в государственную собственность Ненецкого автономного округа</w:t>
      </w:r>
      <w:r w:rsidR="00E40F40">
        <w:rPr>
          <w:lang w:eastAsia="en-US"/>
        </w:rPr>
        <w:t>.</w:t>
      </w:r>
    </w:p>
    <w:p w14:paraId="1CF4A156" w14:textId="77777777" w:rsidR="00D5787C" w:rsidRPr="001A1356" w:rsidRDefault="00D5787C" w:rsidP="00D5787C">
      <w:pPr>
        <w:tabs>
          <w:tab w:val="left" w:pos="6195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6FDE22DA" w14:textId="403B32B2" w:rsidR="00D5787C" w:rsidRDefault="00E9558D" w:rsidP="00D5787C">
      <w:pPr>
        <w:autoSpaceDE w:val="0"/>
        <w:autoSpaceDN w:val="0"/>
        <w:adjustRightInd w:val="0"/>
        <w:jc w:val="both"/>
      </w:pPr>
      <w:r>
        <w:t xml:space="preserve">       </w:t>
      </w:r>
      <w:r w:rsidR="00D5787C">
        <w:t xml:space="preserve"> 2.  Настоящее решение вступает в силу со дня его принятия.</w:t>
      </w:r>
    </w:p>
    <w:p w14:paraId="37EBF165" w14:textId="77777777" w:rsidR="00D5787C" w:rsidRDefault="00D5787C" w:rsidP="00D5787C">
      <w:pPr>
        <w:autoSpaceDE w:val="0"/>
        <w:autoSpaceDN w:val="0"/>
        <w:adjustRightInd w:val="0"/>
        <w:ind w:firstLine="540"/>
        <w:jc w:val="both"/>
      </w:pPr>
    </w:p>
    <w:p w14:paraId="71986E41" w14:textId="77777777" w:rsidR="00F94DF5" w:rsidRDefault="00F94DF5" w:rsidP="00D5787C">
      <w:pPr>
        <w:autoSpaceDE w:val="0"/>
        <w:autoSpaceDN w:val="0"/>
        <w:adjustRightInd w:val="0"/>
        <w:ind w:firstLine="540"/>
        <w:jc w:val="both"/>
      </w:pPr>
    </w:p>
    <w:p w14:paraId="7FCAA726" w14:textId="77777777" w:rsidR="00E40F40" w:rsidRDefault="00E40F40" w:rsidP="00D5787C">
      <w:pPr>
        <w:autoSpaceDE w:val="0"/>
        <w:autoSpaceDN w:val="0"/>
        <w:adjustRightInd w:val="0"/>
        <w:ind w:firstLine="540"/>
        <w:jc w:val="both"/>
      </w:pPr>
    </w:p>
    <w:p w14:paraId="5FE89D51" w14:textId="77777777" w:rsidR="00E9558D" w:rsidRDefault="00E9558D" w:rsidP="00E9558D">
      <w:pPr>
        <w:ind w:firstLine="510"/>
        <w:jc w:val="both"/>
        <w:rPr>
          <w:sz w:val="26"/>
          <w:szCs w:val="26"/>
        </w:rPr>
      </w:pPr>
    </w:p>
    <w:p w14:paraId="658B245D" w14:textId="77777777" w:rsidR="00E9558D" w:rsidRDefault="00E9558D" w:rsidP="00E9558D">
      <w:pPr>
        <w:ind w:firstLine="510"/>
        <w:jc w:val="both"/>
        <w:rPr>
          <w:sz w:val="26"/>
          <w:szCs w:val="26"/>
        </w:rPr>
      </w:pPr>
    </w:p>
    <w:p w14:paraId="25FEF740" w14:textId="77777777" w:rsidR="00E9558D" w:rsidRDefault="00E9558D" w:rsidP="00E955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14:paraId="41602891" w14:textId="77777777" w:rsidR="00E9558D" w:rsidRDefault="00E9558D" w:rsidP="00E955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рско-Ку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Р НАО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М.Чуп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27B1044" w14:textId="77777777" w:rsidR="00D5787C" w:rsidRDefault="00D5787C" w:rsidP="00D5787C">
      <w:pPr>
        <w:pStyle w:val="a3"/>
        <w:spacing w:after="440"/>
        <w:ind w:left="360" w:firstLine="348"/>
        <w:jc w:val="both"/>
      </w:pPr>
    </w:p>
    <w:p w14:paraId="162BBD40" w14:textId="77777777" w:rsidR="00D5787C" w:rsidRDefault="00D5787C" w:rsidP="00D5787C">
      <w:pPr>
        <w:autoSpaceDE w:val="0"/>
        <w:autoSpaceDN w:val="0"/>
        <w:adjustRightInd w:val="0"/>
        <w:ind w:firstLine="540"/>
        <w:jc w:val="both"/>
      </w:pPr>
    </w:p>
    <w:p w14:paraId="2707EABC" w14:textId="77777777" w:rsidR="00D5787C" w:rsidRDefault="00D5787C" w:rsidP="00D5787C">
      <w:pPr>
        <w:autoSpaceDE w:val="0"/>
        <w:autoSpaceDN w:val="0"/>
        <w:adjustRightInd w:val="0"/>
        <w:ind w:firstLine="540"/>
        <w:jc w:val="both"/>
      </w:pPr>
    </w:p>
    <w:p w14:paraId="75C507C2" w14:textId="77777777" w:rsidR="00D5787C" w:rsidRDefault="00D5787C" w:rsidP="00D5787C">
      <w:pPr>
        <w:autoSpaceDE w:val="0"/>
        <w:autoSpaceDN w:val="0"/>
        <w:adjustRightInd w:val="0"/>
        <w:ind w:firstLine="540"/>
        <w:jc w:val="both"/>
      </w:pPr>
    </w:p>
    <w:p w14:paraId="22C79909" w14:textId="77777777" w:rsidR="00D5787C" w:rsidRDefault="00D5787C" w:rsidP="00D5787C">
      <w:pPr>
        <w:autoSpaceDE w:val="0"/>
        <w:autoSpaceDN w:val="0"/>
        <w:adjustRightInd w:val="0"/>
        <w:ind w:firstLine="540"/>
        <w:jc w:val="both"/>
      </w:pPr>
    </w:p>
    <w:p w14:paraId="5E46B5F9" w14:textId="77777777" w:rsidR="00D5787C" w:rsidRDefault="00D5787C" w:rsidP="00D5787C">
      <w:pPr>
        <w:autoSpaceDE w:val="0"/>
        <w:autoSpaceDN w:val="0"/>
        <w:adjustRightInd w:val="0"/>
        <w:jc w:val="both"/>
      </w:pPr>
    </w:p>
    <w:p w14:paraId="00155A44" w14:textId="77777777" w:rsidR="00D5787C" w:rsidRDefault="00D5787C" w:rsidP="00E9558D">
      <w:pPr>
        <w:autoSpaceDE w:val="0"/>
        <w:autoSpaceDN w:val="0"/>
        <w:adjustRightInd w:val="0"/>
        <w:jc w:val="both"/>
      </w:pPr>
    </w:p>
    <w:p w14:paraId="4E348791" w14:textId="77777777" w:rsidR="007A7504" w:rsidRDefault="007A7504" w:rsidP="00D5787C">
      <w:pPr>
        <w:jc w:val="right"/>
        <w:rPr>
          <w:rFonts w:eastAsiaTheme="minorHAnsi"/>
        </w:rPr>
      </w:pPr>
    </w:p>
    <w:p w14:paraId="5041AD9A" w14:textId="0C696AC1" w:rsidR="00F94DF5" w:rsidRDefault="00F94DF5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2ADD1F4" w14:textId="77777777" w:rsidR="00D5787C" w:rsidRDefault="00D5787C" w:rsidP="00D5787C">
      <w:pPr>
        <w:jc w:val="right"/>
        <w:rPr>
          <w:rFonts w:eastAsiaTheme="minorHAnsi"/>
          <w:lang w:eastAsia="en-US"/>
        </w:rPr>
      </w:pPr>
      <w:r>
        <w:rPr>
          <w:rFonts w:eastAsiaTheme="minorHAnsi"/>
        </w:rPr>
        <w:lastRenderedPageBreak/>
        <w:t xml:space="preserve">Приложение </w:t>
      </w:r>
    </w:p>
    <w:p w14:paraId="615C2B6C" w14:textId="77777777" w:rsidR="00D5787C" w:rsidRDefault="00D5787C" w:rsidP="00D5787C">
      <w:pPr>
        <w:jc w:val="right"/>
        <w:rPr>
          <w:rFonts w:eastAsiaTheme="minorHAnsi"/>
        </w:rPr>
      </w:pPr>
      <w:r>
        <w:rPr>
          <w:rFonts w:eastAsiaTheme="minorHAnsi"/>
        </w:rPr>
        <w:t xml:space="preserve">к решению Совета депутатов </w:t>
      </w:r>
    </w:p>
    <w:p w14:paraId="27FAA767" w14:textId="77777777" w:rsidR="00EB6FE0" w:rsidRDefault="00EB6FE0" w:rsidP="00D5787C">
      <w:pPr>
        <w:jc w:val="right"/>
        <w:rPr>
          <w:rFonts w:eastAsiaTheme="minorHAnsi"/>
        </w:rPr>
      </w:pPr>
      <w:r>
        <w:rPr>
          <w:rFonts w:eastAsiaTheme="minorHAnsi"/>
        </w:rPr>
        <w:t>Сельского поселения</w:t>
      </w:r>
    </w:p>
    <w:p w14:paraId="55F4EABD" w14:textId="77777777" w:rsidR="00D5787C" w:rsidRDefault="00D5787C" w:rsidP="00D5787C">
      <w:pPr>
        <w:jc w:val="right"/>
        <w:rPr>
          <w:rFonts w:eastAsiaTheme="minorHAnsi"/>
        </w:rPr>
      </w:pPr>
      <w:r>
        <w:rPr>
          <w:rFonts w:eastAsiaTheme="minorHAnsi"/>
        </w:rPr>
        <w:t xml:space="preserve"> «</w:t>
      </w:r>
      <w:proofErr w:type="spellStart"/>
      <w:r>
        <w:rPr>
          <w:rFonts w:eastAsiaTheme="minorHAnsi"/>
        </w:rPr>
        <w:t>Приморско-Куйский</w:t>
      </w:r>
      <w:proofErr w:type="spellEnd"/>
      <w:r>
        <w:rPr>
          <w:rFonts w:eastAsiaTheme="minorHAnsi"/>
        </w:rPr>
        <w:t xml:space="preserve"> сельсовет»</w:t>
      </w:r>
      <w:r w:rsidR="00EB6FE0">
        <w:rPr>
          <w:rFonts w:eastAsiaTheme="minorHAnsi"/>
        </w:rPr>
        <w:t xml:space="preserve"> ЗР</w:t>
      </w:r>
      <w:r>
        <w:rPr>
          <w:rFonts w:eastAsiaTheme="minorHAnsi"/>
        </w:rPr>
        <w:t xml:space="preserve"> НАО </w:t>
      </w:r>
    </w:p>
    <w:p w14:paraId="2FDE4A13" w14:textId="46B9B1AD" w:rsidR="00D5787C" w:rsidRDefault="007A7504" w:rsidP="00D5787C">
      <w:pPr>
        <w:jc w:val="right"/>
        <w:rPr>
          <w:rFonts w:eastAsiaTheme="minorHAnsi"/>
        </w:rPr>
      </w:pPr>
      <w:r>
        <w:rPr>
          <w:rFonts w:eastAsiaTheme="minorHAnsi"/>
        </w:rPr>
        <w:t xml:space="preserve"> от </w:t>
      </w:r>
      <w:r w:rsidR="00E9558D">
        <w:rPr>
          <w:rFonts w:eastAsiaTheme="minorHAnsi"/>
        </w:rPr>
        <w:t>03.06.</w:t>
      </w:r>
      <w:r w:rsidRPr="00206F12">
        <w:rPr>
          <w:rFonts w:eastAsiaTheme="minorHAnsi"/>
        </w:rPr>
        <w:t>20</w:t>
      </w:r>
      <w:r w:rsidR="00E40F40" w:rsidRPr="00206F12">
        <w:rPr>
          <w:rFonts w:eastAsiaTheme="minorHAnsi"/>
        </w:rPr>
        <w:t>2</w:t>
      </w:r>
      <w:r w:rsidR="00206F12">
        <w:rPr>
          <w:rFonts w:eastAsiaTheme="minorHAnsi"/>
        </w:rPr>
        <w:t>2</w:t>
      </w:r>
      <w:r w:rsidRPr="00206F12">
        <w:rPr>
          <w:rFonts w:eastAsiaTheme="minorHAnsi"/>
        </w:rPr>
        <w:t xml:space="preserve"> г. №</w:t>
      </w:r>
      <w:r w:rsidR="00206F12">
        <w:rPr>
          <w:rFonts w:eastAsiaTheme="minorHAnsi"/>
        </w:rPr>
        <w:t xml:space="preserve"> </w:t>
      </w:r>
      <w:r w:rsidR="00E9558D">
        <w:rPr>
          <w:rFonts w:eastAsiaTheme="minorHAnsi"/>
        </w:rPr>
        <w:t>5 (186)</w:t>
      </w:r>
    </w:p>
    <w:p w14:paraId="7DCC8694" w14:textId="77777777" w:rsidR="00D5787C" w:rsidRDefault="00D5787C" w:rsidP="009D745E">
      <w:pPr>
        <w:tabs>
          <w:tab w:val="left" w:pos="6195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14:paraId="2A53C724" w14:textId="77777777" w:rsidR="00D5787C" w:rsidRDefault="00D5787C" w:rsidP="00D5787C">
      <w:pPr>
        <w:tabs>
          <w:tab w:val="left" w:pos="6195"/>
        </w:tabs>
        <w:overflowPunct w:val="0"/>
        <w:autoSpaceDE w:val="0"/>
        <w:autoSpaceDN w:val="0"/>
        <w:adjustRightInd w:val="0"/>
        <w:rPr>
          <w:b/>
          <w:szCs w:val="20"/>
        </w:rPr>
      </w:pPr>
    </w:p>
    <w:p w14:paraId="6B0B6ECA" w14:textId="77777777" w:rsidR="009D745E" w:rsidRDefault="009D745E" w:rsidP="009D745E">
      <w:pPr>
        <w:tabs>
          <w:tab w:val="left" w:pos="6195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6607F8">
        <w:rPr>
          <w:b/>
          <w:szCs w:val="20"/>
        </w:rPr>
        <w:t xml:space="preserve">Перечень имущества, передаваемого безвозмездно из собственности </w:t>
      </w:r>
    </w:p>
    <w:p w14:paraId="30A63CDC" w14:textId="77777777" w:rsidR="001A1356" w:rsidRDefault="00EB6FE0" w:rsidP="00E40F40">
      <w:pPr>
        <w:tabs>
          <w:tab w:val="left" w:pos="6195"/>
        </w:tabs>
        <w:overflowPunct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szCs w:val="20"/>
        </w:rPr>
        <w:t>Сельского поселения</w:t>
      </w:r>
      <w:r w:rsidR="009D745E" w:rsidRPr="006607F8">
        <w:rPr>
          <w:b/>
          <w:szCs w:val="20"/>
        </w:rPr>
        <w:t xml:space="preserve"> «</w:t>
      </w:r>
      <w:proofErr w:type="spellStart"/>
      <w:r w:rsidR="009D745E">
        <w:rPr>
          <w:b/>
          <w:szCs w:val="20"/>
        </w:rPr>
        <w:t>Приморско-Куйский</w:t>
      </w:r>
      <w:proofErr w:type="spellEnd"/>
      <w:r w:rsidR="009D745E" w:rsidRPr="006607F8">
        <w:rPr>
          <w:b/>
          <w:szCs w:val="20"/>
        </w:rPr>
        <w:t xml:space="preserve"> сельсовет»</w:t>
      </w:r>
      <w:r>
        <w:rPr>
          <w:b/>
          <w:szCs w:val="20"/>
        </w:rPr>
        <w:t xml:space="preserve"> ЗР</w:t>
      </w:r>
      <w:r w:rsidR="009D745E" w:rsidRPr="006607F8">
        <w:rPr>
          <w:b/>
          <w:szCs w:val="20"/>
        </w:rPr>
        <w:t xml:space="preserve"> НАО </w:t>
      </w:r>
      <w:r w:rsidR="00E40F40" w:rsidRPr="00E40F40">
        <w:rPr>
          <w:b/>
          <w:lang w:eastAsia="en-US"/>
        </w:rPr>
        <w:t>в государственную собственность Ненецкого автономного округа</w:t>
      </w:r>
    </w:p>
    <w:p w14:paraId="747998F6" w14:textId="77777777" w:rsidR="00EB6FE0" w:rsidRPr="00464932" w:rsidRDefault="00EB6FE0" w:rsidP="00EB6FE0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Style w:val="a6"/>
        <w:tblW w:w="10697" w:type="dxa"/>
        <w:jc w:val="center"/>
        <w:tblLook w:val="04A0" w:firstRow="1" w:lastRow="0" w:firstColumn="1" w:lastColumn="0" w:noHBand="0" w:noVBand="1"/>
      </w:tblPr>
      <w:tblGrid>
        <w:gridCol w:w="567"/>
        <w:gridCol w:w="1847"/>
        <w:gridCol w:w="4207"/>
        <w:gridCol w:w="4076"/>
      </w:tblGrid>
      <w:tr w:rsidR="00EB6FE0" w:rsidRPr="00464932" w14:paraId="1AA686F8" w14:textId="77777777" w:rsidTr="0067264B">
        <w:trPr>
          <w:jc w:val="center"/>
        </w:trPr>
        <w:tc>
          <w:tcPr>
            <w:tcW w:w="567" w:type="dxa"/>
            <w:vAlign w:val="center"/>
          </w:tcPr>
          <w:p w14:paraId="77EE1BC9" w14:textId="77777777" w:rsidR="00EB6FE0" w:rsidRPr="00464932" w:rsidRDefault="00EB6FE0" w:rsidP="006726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№ п\п</w:t>
            </w:r>
          </w:p>
        </w:tc>
        <w:tc>
          <w:tcPr>
            <w:tcW w:w="1847" w:type="dxa"/>
            <w:vAlign w:val="center"/>
          </w:tcPr>
          <w:p w14:paraId="04ACE921" w14:textId="77777777" w:rsidR="00EB6FE0" w:rsidRPr="00464932" w:rsidRDefault="00EB6FE0" w:rsidP="006726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Вид объекта недвижимости</w:t>
            </w:r>
          </w:p>
        </w:tc>
        <w:tc>
          <w:tcPr>
            <w:tcW w:w="4207" w:type="dxa"/>
            <w:vAlign w:val="center"/>
          </w:tcPr>
          <w:p w14:paraId="78785B3F" w14:textId="77777777" w:rsidR="00EB6FE0" w:rsidRPr="00464932" w:rsidRDefault="00EB6FE0" w:rsidP="006726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Индивидуализирующие характеристики</w:t>
            </w:r>
          </w:p>
        </w:tc>
        <w:tc>
          <w:tcPr>
            <w:tcW w:w="4076" w:type="dxa"/>
            <w:vAlign w:val="center"/>
          </w:tcPr>
          <w:p w14:paraId="3C516BEF" w14:textId="77777777" w:rsidR="00EB6FE0" w:rsidRPr="00464932" w:rsidRDefault="00EB6FE0" w:rsidP="006726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Адрес местонахождения</w:t>
            </w:r>
          </w:p>
        </w:tc>
      </w:tr>
      <w:tr w:rsidR="00EB6FE0" w:rsidRPr="00464932" w14:paraId="2C6CDDA2" w14:textId="77777777" w:rsidTr="0067264B">
        <w:trPr>
          <w:jc w:val="center"/>
        </w:trPr>
        <w:tc>
          <w:tcPr>
            <w:tcW w:w="567" w:type="dxa"/>
            <w:vAlign w:val="center"/>
          </w:tcPr>
          <w:p w14:paraId="01949517" w14:textId="77777777" w:rsidR="00EB6FE0" w:rsidRPr="00464932" w:rsidRDefault="00EB6FE0" w:rsidP="0067264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47" w:type="dxa"/>
            <w:vAlign w:val="center"/>
          </w:tcPr>
          <w:p w14:paraId="3C284149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Сооружение</w:t>
            </w:r>
          </w:p>
        </w:tc>
        <w:tc>
          <w:tcPr>
            <w:tcW w:w="4207" w:type="dxa"/>
            <w:vAlign w:val="center"/>
          </w:tcPr>
          <w:p w14:paraId="6F5D749F" w14:textId="77777777" w:rsidR="00EB6FE0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 xml:space="preserve">Наименование: </w:t>
            </w:r>
            <w:r w:rsidRPr="008120A8">
              <w:rPr>
                <w:sz w:val="25"/>
                <w:szCs w:val="25"/>
              </w:rPr>
              <w:t xml:space="preserve">ГСД от ГРС до поселка Красное; </w:t>
            </w:r>
            <w:r w:rsidRPr="00464932">
              <w:rPr>
                <w:sz w:val="25"/>
                <w:szCs w:val="25"/>
              </w:rPr>
              <w:t xml:space="preserve">назначение: </w:t>
            </w:r>
            <w:r>
              <w:rPr>
                <w:sz w:val="25"/>
                <w:szCs w:val="25"/>
              </w:rPr>
              <w:t>подземный газопровод</w:t>
            </w:r>
            <w:r w:rsidRPr="00464932">
              <w:rPr>
                <w:sz w:val="25"/>
                <w:szCs w:val="25"/>
              </w:rPr>
              <w:t>;</w:t>
            </w:r>
            <w:r>
              <w:rPr>
                <w:sz w:val="25"/>
                <w:szCs w:val="25"/>
              </w:rPr>
              <w:t xml:space="preserve"> </w:t>
            </w:r>
            <w:r w:rsidRPr="00464932">
              <w:rPr>
                <w:sz w:val="25"/>
                <w:szCs w:val="25"/>
              </w:rPr>
              <w:t>кадастровый номер 83:00:</w:t>
            </w:r>
            <w:r>
              <w:rPr>
                <w:sz w:val="25"/>
                <w:szCs w:val="25"/>
              </w:rPr>
              <w:t>070008</w:t>
            </w:r>
            <w:r w:rsidRPr="00464932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1941</w:t>
            </w:r>
            <w:r w:rsidRPr="00464932">
              <w:rPr>
                <w:sz w:val="25"/>
                <w:szCs w:val="25"/>
              </w:rPr>
              <w:t>;</w:t>
            </w:r>
            <w:r>
              <w:rPr>
                <w:sz w:val="25"/>
                <w:szCs w:val="25"/>
              </w:rPr>
              <w:t xml:space="preserve"> </w:t>
            </w:r>
          </w:p>
          <w:p w14:paraId="6F4FDAAA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женность 855 м</w:t>
            </w:r>
          </w:p>
        </w:tc>
        <w:tc>
          <w:tcPr>
            <w:tcW w:w="4076" w:type="dxa"/>
            <w:vAlign w:val="center"/>
          </w:tcPr>
          <w:p w14:paraId="6584A2F7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Российская Федерация, Ненецкий автономный округ</w:t>
            </w:r>
            <w:r>
              <w:rPr>
                <w:sz w:val="25"/>
                <w:szCs w:val="25"/>
              </w:rPr>
              <w:t>, МР «Заполярный район», сельское поселение «</w:t>
            </w:r>
            <w:proofErr w:type="spellStart"/>
            <w:r>
              <w:rPr>
                <w:sz w:val="25"/>
                <w:szCs w:val="25"/>
              </w:rPr>
              <w:t>Приморско-Куйский</w:t>
            </w:r>
            <w:proofErr w:type="spellEnd"/>
            <w:r>
              <w:rPr>
                <w:sz w:val="25"/>
                <w:szCs w:val="25"/>
              </w:rPr>
              <w:t xml:space="preserve"> сельсовет», п. Красное</w:t>
            </w:r>
          </w:p>
        </w:tc>
      </w:tr>
      <w:tr w:rsidR="00EB6FE0" w:rsidRPr="00464932" w14:paraId="7167688A" w14:textId="77777777" w:rsidTr="0067264B">
        <w:trPr>
          <w:jc w:val="center"/>
        </w:trPr>
        <w:tc>
          <w:tcPr>
            <w:tcW w:w="567" w:type="dxa"/>
            <w:vAlign w:val="center"/>
          </w:tcPr>
          <w:p w14:paraId="677F6C03" w14:textId="77777777" w:rsidR="00EB6FE0" w:rsidRPr="00464932" w:rsidRDefault="00EB6FE0" w:rsidP="0067264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47" w:type="dxa"/>
            <w:vAlign w:val="center"/>
          </w:tcPr>
          <w:p w14:paraId="1E5F98F7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дание</w:t>
            </w:r>
          </w:p>
        </w:tc>
        <w:tc>
          <w:tcPr>
            <w:tcW w:w="4207" w:type="dxa"/>
            <w:vAlign w:val="center"/>
          </w:tcPr>
          <w:p w14:paraId="547C0875" w14:textId="77777777" w:rsidR="00EB6FE0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 xml:space="preserve">Наименование: </w:t>
            </w:r>
            <w:r w:rsidRPr="00B97848">
              <w:rPr>
                <w:sz w:val="25"/>
                <w:szCs w:val="25"/>
              </w:rPr>
              <w:t xml:space="preserve">Газораспределительный пункт; </w:t>
            </w:r>
            <w:r w:rsidRPr="00464932">
              <w:rPr>
                <w:sz w:val="25"/>
                <w:szCs w:val="25"/>
              </w:rPr>
              <w:t xml:space="preserve">назначение: </w:t>
            </w:r>
            <w:r>
              <w:rPr>
                <w:sz w:val="25"/>
                <w:szCs w:val="25"/>
              </w:rPr>
              <w:t>нежилое</w:t>
            </w:r>
            <w:r w:rsidRPr="00464932">
              <w:rPr>
                <w:sz w:val="25"/>
                <w:szCs w:val="25"/>
              </w:rPr>
              <w:t>;</w:t>
            </w:r>
          </w:p>
          <w:p w14:paraId="355D4A58" w14:textId="77777777" w:rsidR="00EB6FE0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кадастровый номер 83:00:</w:t>
            </w:r>
            <w:r>
              <w:rPr>
                <w:sz w:val="25"/>
                <w:szCs w:val="25"/>
              </w:rPr>
              <w:t>070008</w:t>
            </w:r>
            <w:r w:rsidRPr="00464932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967</w:t>
            </w:r>
            <w:r w:rsidRPr="00464932">
              <w:rPr>
                <w:sz w:val="25"/>
                <w:szCs w:val="25"/>
              </w:rPr>
              <w:t>;</w:t>
            </w:r>
            <w:r>
              <w:rPr>
                <w:sz w:val="25"/>
                <w:szCs w:val="25"/>
              </w:rPr>
              <w:t xml:space="preserve"> </w:t>
            </w:r>
          </w:p>
          <w:p w14:paraId="56F9E3A4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ощадь 16,9 кв. м.</w:t>
            </w:r>
          </w:p>
        </w:tc>
        <w:tc>
          <w:tcPr>
            <w:tcW w:w="4076" w:type="dxa"/>
            <w:vAlign w:val="center"/>
          </w:tcPr>
          <w:p w14:paraId="4B9EE3F8" w14:textId="77777777" w:rsidR="00EB6FE0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Российская Федерация, Ненецкий автономный округ</w:t>
            </w:r>
            <w:r>
              <w:rPr>
                <w:sz w:val="25"/>
                <w:szCs w:val="25"/>
              </w:rPr>
              <w:t xml:space="preserve">, </w:t>
            </w:r>
          </w:p>
          <w:p w14:paraId="299C6F52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полярный р-н, п. Красное</w:t>
            </w:r>
          </w:p>
        </w:tc>
      </w:tr>
      <w:tr w:rsidR="00EB6FE0" w:rsidRPr="00464932" w14:paraId="266AC04A" w14:textId="77777777" w:rsidTr="0067264B">
        <w:trPr>
          <w:jc w:val="center"/>
        </w:trPr>
        <w:tc>
          <w:tcPr>
            <w:tcW w:w="567" w:type="dxa"/>
            <w:vAlign w:val="center"/>
          </w:tcPr>
          <w:p w14:paraId="2722687A" w14:textId="77777777" w:rsidR="00EB6FE0" w:rsidRPr="00464932" w:rsidRDefault="00EB6FE0" w:rsidP="0067264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47" w:type="dxa"/>
            <w:vAlign w:val="center"/>
          </w:tcPr>
          <w:p w14:paraId="6E0ECAFD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Сооружение</w:t>
            </w:r>
          </w:p>
        </w:tc>
        <w:tc>
          <w:tcPr>
            <w:tcW w:w="4207" w:type="dxa"/>
            <w:vAlign w:val="center"/>
          </w:tcPr>
          <w:p w14:paraId="488E2E5E" w14:textId="77777777" w:rsidR="00EB6FE0" w:rsidRPr="008F5C24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F5C24">
              <w:rPr>
                <w:sz w:val="25"/>
                <w:szCs w:val="25"/>
              </w:rPr>
              <w:t>Наименование: Газопровод среднего и низкого давления по ул. Полярная, Центральная до ГРП; назначение: подземный газопровод;</w:t>
            </w:r>
          </w:p>
          <w:p w14:paraId="119599B4" w14:textId="77777777" w:rsidR="00EB6FE0" w:rsidRPr="008F5C24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F5C24">
              <w:rPr>
                <w:sz w:val="25"/>
                <w:szCs w:val="25"/>
              </w:rPr>
              <w:t xml:space="preserve">кадастровый номер 83:00:070008:1937; </w:t>
            </w:r>
          </w:p>
          <w:p w14:paraId="333641CB" w14:textId="77777777" w:rsidR="00EB6FE0" w:rsidRPr="008F5C24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F5C24">
              <w:rPr>
                <w:sz w:val="25"/>
                <w:szCs w:val="25"/>
              </w:rPr>
              <w:t>протяженность 509 м</w:t>
            </w:r>
          </w:p>
        </w:tc>
        <w:tc>
          <w:tcPr>
            <w:tcW w:w="4076" w:type="dxa"/>
            <w:vAlign w:val="center"/>
          </w:tcPr>
          <w:p w14:paraId="4386D373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Российская Федерация, Ненецкий автономный округ</w:t>
            </w:r>
            <w:r>
              <w:rPr>
                <w:sz w:val="25"/>
                <w:szCs w:val="25"/>
              </w:rPr>
              <w:t>, МР «Заполярный район», сельское поселение «</w:t>
            </w:r>
            <w:proofErr w:type="spellStart"/>
            <w:r>
              <w:rPr>
                <w:sz w:val="25"/>
                <w:szCs w:val="25"/>
              </w:rPr>
              <w:t>Приморско-Куйский</w:t>
            </w:r>
            <w:proofErr w:type="spellEnd"/>
            <w:r>
              <w:rPr>
                <w:sz w:val="25"/>
                <w:szCs w:val="25"/>
              </w:rPr>
              <w:t xml:space="preserve"> сельсовет», пос. Красное, ул. Полярная, Центральная</w:t>
            </w:r>
          </w:p>
        </w:tc>
      </w:tr>
      <w:tr w:rsidR="00EB6FE0" w:rsidRPr="00464932" w14:paraId="6BE681BF" w14:textId="77777777" w:rsidTr="0067264B">
        <w:trPr>
          <w:trHeight w:val="298"/>
          <w:jc w:val="center"/>
        </w:trPr>
        <w:tc>
          <w:tcPr>
            <w:tcW w:w="567" w:type="dxa"/>
            <w:vAlign w:val="center"/>
          </w:tcPr>
          <w:p w14:paraId="685FA4BB" w14:textId="77777777" w:rsidR="00EB6FE0" w:rsidRPr="00464932" w:rsidRDefault="00EB6FE0" w:rsidP="0067264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47" w:type="dxa"/>
            <w:vAlign w:val="center"/>
          </w:tcPr>
          <w:p w14:paraId="383F8F92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Сооружение</w:t>
            </w:r>
          </w:p>
        </w:tc>
        <w:tc>
          <w:tcPr>
            <w:tcW w:w="4207" w:type="dxa"/>
            <w:vAlign w:val="center"/>
          </w:tcPr>
          <w:p w14:paraId="7973B49E" w14:textId="77777777" w:rsidR="00EB6FE0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</w:t>
            </w:r>
            <w:r w:rsidRPr="008F5C24">
              <w:rPr>
                <w:sz w:val="25"/>
                <w:szCs w:val="25"/>
              </w:rPr>
              <w:t>: ул. Спортивная ГРПШ-400 (факт ГРПШ-21-2-ОГ);</w:t>
            </w:r>
            <w:r>
              <w:rPr>
                <w:sz w:val="25"/>
                <w:szCs w:val="25"/>
              </w:rPr>
              <w:t xml:space="preserve"> назначение</w:t>
            </w:r>
            <w:r w:rsidRPr="00464932">
              <w:rPr>
                <w:sz w:val="25"/>
                <w:szCs w:val="25"/>
              </w:rPr>
              <w:t xml:space="preserve">: </w:t>
            </w:r>
            <w:r w:rsidRPr="008F5C24">
              <w:rPr>
                <w:sz w:val="25"/>
                <w:szCs w:val="25"/>
              </w:rPr>
              <w:t>подземный газопровод</w:t>
            </w:r>
            <w:r>
              <w:rPr>
                <w:sz w:val="25"/>
                <w:szCs w:val="25"/>
              </w:rPr>
              <w:t>;</w:t>
            </w:r>
          </w:p>
          <w:p w14:paraId="66E516C5" w14:textId="77777777" w:rsidR="00EB6FE0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464932">
              <w:rPr>
                <w:sz w:val="25"/>
                <w:szCs w:val="25"/>
              </w:rPr>
              <w:t xml:space="preserve">адастровый номер: </w:t>
            </w:r>
            <w:r>
              <w:rPr>
                <w:sz w:val="25"/>
                <w:szCs w:val="25"/>
              </w:rPr>
              <w:t>8</w:t>
            </w:r>
            <w:r w:rsidRPr="00464932">
              <w:rPr>
                <w:sz w:val="25"/>
                <w:szCs w:val="25"/>
              </w:rPr>
              <w:t>3:00:</w:t>
            </w:r>
            <w:r>
              <w:rPr>
                <w:sz w:val="25"/>
                <w:szCs w:val="25"/>
              </w:rPr>
              <w:t>070008:1936</w:t>
            </w:r>
            <w:r w:rsidRPr="00464932">
              <w:rPr>
                <w:sz w:val="25"/>
                <w:szCs w:val="25"/>
              </w:rPr>
              <w:t xml:space="preserve">, </w:t>
            </w:r>
          </w:p>
          <w:p w14:paraId="7DA769B1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F5C24">
              <w:rPr>
                <w:sz w:val="25"/>
                <w:szCs w:val="25"/>
              </w:rPr>
              <w:t xml:space="preserve">протяженность </w:t>
            </w:r>
            <w:r>
              <w:rPr>
                <w:sz w:val="25"/>
                <w:szCs w:val="25"/>
              </w:rPr>
              <w:t>54</w:t>
            </w:r>
            <w:r w:rsidRPr="008F5C24">
              <w:rPr>
                <w:sz w:val="25"/>
                <w:szCs w:val="25"/>
              </w:rPr>
              <w:t xml:space="preserve"> м</w:t>
            </w:r>
          </w:p>
        </w:tc>
        <w:tc>
          <w:tcPr>
            <w:tcW w:w="4076" w:type="dxa"/>
            <w:vAlign w:val="center"/>
          </w:tcPr>
          <w:p w14:paraId="1A8E9B3F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Российская Федерация, Ненецкий автономный округ</w:t>
            </w:r>
            <w:r>
              <w:rPr>
                <w:sz w:val="25"/>
                <w:szCs w:val="25"/>
              </w:rPr>
              <w:t>, МР «Заполярный район», сельское поселение «</w:t>
            </w:r>
            <w:proofErr w:type="spellStart"/>
            <w:r>
              <w:rPr>
                <w:sz w:val="25"/>
                <w:szCs w:val="25"/>
              </w:rPr>
              <w:t>Приморско-Куйский</w:t>
            </w:r>
            <w:proofErr w:type="spellEnd"/>
            <w:r>
              <w:rPr>
                <w:sz w:val="25"/>
                <w:szCs w:val="25"/>
              </w:rPr>
              <w:t xml:space="preserve"> сельсовет», пос. Красное, ул. Спортивная, д. 16</w:t>
            </w:r>
          </w:p>
        </w:tc>
      </w:tr>
      <w:tr w:rsidR="00EB6FE0" w:rsidRPr="00464932" w14:paraId="417F8E15" w14:textId="77777777" w:rsidTr="0067264B">
        <w:trPr>
          <w:trHeight w:val="298"/>
          <w:jc w:val="center"/>
        </w:trPr>
        <w:tc>
          <w:tcPr>
            <w:tcW w:w="567" w:type="dxa"/>
            <w:vAlign w:val="center"/>
          </w:tcPr>
          <w:p w14:paraId="050C6FA1" w14:textId="77777777" w:rsidR="00EB6FE0" w:rsidRPr="00464932" w:rsidRDefault="00EB6FE0" w:rsidP="0067264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47" w:type="dxa"/>
            <w:vAlign w:val="center"/>
          </w:tcPr>
          <w:p w14:paraId="4923350D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Сооружение</w:t>
            </w:r>
          </w:p>
        </w:tc>
        <w:tc>
          <w:tcPr>
            <w:tcW w:w="4207" w:type="dxa"/>
            <w:vAlign w:val="center"/>
          </w:tcPr>
          <w:p w14:paraId="66B70B16" w14:textId="77777777" w:rsidR="00EB6FE0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</w:t>
            </w:r>
            <w:r w:rsidRPr="00464932">
              <w:rPr>
                <w:sz w:val="25"/>
                <w:szCs w:val="25"/>
              </w:rPr>
              <w:t xml:space="preserve">: </w:t>
            </w:r>
            <w:r w:rsidRPr="008F5C24">
              <w:rPr>
                <w:sz w:val="25"/>
                <w:szCs w:val="25"/>
              </w:rPr>
              <w:t>Подземный ГСД к школе на 300 мест; н</w:t>
            </w:r>
            <w:r>
              <w:rPr>
                <w:sz w:val="25"/>
                <w:szCs w:val="25"/>
              </w:rPr>
              <w:t>азначение</w:t>
            </w:r>
            <w:r w:rsidRPr="00464932">
              <w:rPr>
                <w:sz w:val="25"/>
                <w:szCs w:val="25"/>
              </w:rPr>
              <w:t xml:space="preserve">: </w:t>
            </w:r>
            <w:r w:rsidRPr="008F5C24">
              <w:rPr>
                <w:sz w:val="25"/>
                <w:szCs w:val="25"/>
              </w:rPr>
              <w:t>подземный газопровод</w:t>
            </w:r>
            <w:r>
              <w:rPr>
                <w:sz w:val="25"/>
                <w:szCs w:val="25"/>
              </w:rPr>
              <w:t>;</w:t>
            </w:r>
          </w:p>
          <w:p w14:paraId="17314341" w14:textId="77777777" w:rsidR="00EB6FE0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464932">
              <w:rPr>
                <w:sz w:val="25"/>
                <w:szCs w:val="25"/>
              </w:rPr>
              <w:t xml:space="preserve">адастровый номер: </w:t>
            </w:r>
            <w:r>
              <w:rPr>
                <w:sz w:val="25"/>
                <w:szCs w:val="25"/>
              </w:rPr>
              <w:t>8</w:t>
            </w:r>
            <w:r w:rsidRPr="00464932">
              <w:rPr>
                <w:sz w:val="25"/>
                <w:szCs w:val="25"/>
              </w:rPr>
              <w:t>3:00:</w:t>
            </w:r>
            <w:r>
              <w:rPr>
                <w:sz w:val="25"/>
                <w:szCs w:val="25"/>
              </w:rPr>
              <w:t>070008:1935</w:t>
            </w:r>
            <w:r w:rsidRPr="00464932">
              <w:rPr>
                <w:sz w:val="25"/>
                <w:szCs w:val="25"/>
              </w:rPr>
              <w:t xml:space="preserve">, </w:t>
            </w:r>
          </w:p>
          <w:p w14:paraId="57EDDC8B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F5C24">
              <w:rPr>
                <w:sz w:val="25"/>
                <w:szCs w:val="25"/>
              </w:rPr>
              <w:t xml:space="preserve">протяженность </w:t>
            </w:r>
            <w:r>
              <w:rPr>
                <w:sz w:val="25"/>
                <w:szCs w:val="25"/>
              </w:rPr>
              <w:t>172</w:t>
            </w:r>
            <w:r w:rsidRPr="008F5C24">
              <w:rPr>
                <w:sz w:val="25"/>
                <w:szCs w:val="25"/>
              </w:rPr>
              <w:t xml:space="preserve"> м</w:t>
            </w:r>
          </w:p>
        </w:tc>
        <w:tc>
          <w:tcPr>
            <w:tcW w:w="4076" w:type="dxa"/>
            <w:vAlign w:val="center"/>
          </w:tcPr>
          <w:p w14:paraId="5B32A8B8" w14:textId="77777777" w:rsidR="00EB6FE0" w:rsidRPr="00464932" w:rsidRDefault="00EB6FE0" w:rsidP="0067264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64932">
              <w:rPr>
                <w:sz w:val="25"/>
                <w:szCs w:val="25"/>
              </w:rPr>
              <w:t>Российская Федерация, Ненецкий автономный округ</w:t>
            </w:r>
            <w:r>
              <w:rPr>
                <w:sz w:val="25"/>
                <w:szCs w:val="25"/>
              </w:rPr>
              <w:t>, МР «Заполярный район», сельское поселение «</w:t>
            </w:r>
            <w:proofErr w:type="spellStart"/>
            <w:r>
              <w:rPr>
                <w:sz w:val="25"/>
                <w:szCs w:val="25"/>
              </w:rPr>
              <w:t>Приморско-Куйский</w:t>
            </w:r>
            <w:proofErr w:type="spellEnd"/>
            <w:r>
              <w:rPr>
                <w:sz w:val="25"/>
                <w:szCs w:val="25"/>
              </w:rPr>
              <w:t xml:space="preserve"> сельсовет», пос. Красное</w:t>
            </w:r>
          </w:p>
        </w:tc>
      </w:tr>
    </w:tbl>
    <w:p w14:paraId="557AA367" w14:textId="77777777" w:rsidR="003873F2" w:rsidRDefault="003873F2" w:rsidP="00EB6FE0">
      <w:pPr>
        <w:tabs>
          <w:tab w:val="left" w:pos="6195"/>
        </w:tabs>
        <w:overflowPunct w:val="0"/>
        <w:autoSpaceDE w:val="0"/>
        <w:autoSpaceDN w:val="0"/>
        <w:adjustRightInd w:val="0"/>
        <w:jc w:val="center"/>
      </w:pPr>
    </w:p>
    <w:sectPr w:rsidR="003873F2" w:rsidSect="00B6769F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F0310"/>
    <w:multiLevelType w:val="hybridMultilevel"/>
    <w:tmpl w:val="42B8E01C"/>
    <w:lvl w:ilvl="0" w:tplc="87568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4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7D8"/>
    <w:rsid w:val="00000977"/>
    <w:rsid w:val="00005171"/>
    <w:rsid w:val="00007CE8"/>
    <w:rsid w:val="00024521"/>
    <w:rsid w:val="00082BF8"/>
    <w:rsid w:val="00090CC6"/>
    <w:rsid w:val="000A72DF"/>
    <w:rsid w:val="000B43A3"/>
    <w:rsid w:val="000D01DA"/>
    <w:rsid w:val="000D1714"/>
    <w:rsid w:val="000D2FD5"/>
    <w:rsid w:val="000D6D9D"/>
    <w:rsid w:val="000D718A"/>
    <w:rsid w:val="000E7AB9"/>
    <w:rsid w:val="000F1D13"/>
    <w:rsid w:val="000F2727"/>
    <w:rsid w:val="000F295D"/>
    <w:rsid w:val="00111DA8"/>
    <w:rsid w:val="001148F1"/>
    <w:rsid w:val="00115834"/>
    <w:rsid w:val="001222E2"/>
    <w:rsid w:val="00122458"/>
    <w:rsid w:val="0012718A"/>
    <w:rsid w:val="00161A9E"/>
    <w:rsid w:val="00185665"/>
    <w:rsid w:val="00191E98"/>
    <w:rsid w:val="0019318F"/>
    <w:rsid w:val="001931AB"/>
    <w:rsid w:val="001A1356"/>
    <w:rsid w:val="001A71A1"/>
    <w:rsid w:val="001C0AA6"/>
    <w:rsid w:val="001C3471"/>
    <w:rsid w:val="001D616A"/>
    <w:rsid w:val="001E075E"/>
    <w:rsid w:val="001F12FE"/>
    <w:rsid w:val="00206F12"/>
    <w:rsid w:val="002165C7"/>
    <w:rsid w:val="00235AF2"/>
    <w:rsid w:val="0024005B"/>
    <w:rsid w:val="00244B90"/>
    <w:rsid w:val="00246457"/>
    <w:rsid w:val="00247BA8"/>
    <w:rsid w:val="002577DF"/>
    <w:rsid w:val="00257B58"/>
    <w:rsid w:val="00257EEF"/>
    <w:rsid w:val="00281F3D"/>
    <w:rsid w:val="002B32EE"/>
    <w:rsid w:val="002B558A"/>
    <w:rsid w:val="002D66C6"/>
    <w:rsid w:val="002D6B81"/>
    <w:rsid w:val="002E60B8"/>
    <w:rsid w:val="002E75C7"/>
    <w:rsid w:val="00300F3B"/>
    <w:rsid w:val="00307798"/>
    <w:rsid w:val="00314CA9"/>
    <w:rsid w:val="0035635A"/>
    <w:rsid w:val="0037113D"/>
    <w:rsid w:val="003748CA"/>
    <w:rsid w:val="003873F2"/>
    <w:rsid w:val="003B5F3C"/>
    <w:rsid w:val="003C18C3"/>
    <w:rsid w:val="003C2C14"/>
    <w:rsid w:val="003C2FF0"/>
    <w:rsid w:val="003C32B8"/>
    <w:rsid w:val="003E5F49"/>
    <w:rsid w:val="003F14C9"/>
    <w:rsid w:val="00402F53"/>
    <w:rsid w:val="00416CC3"/>
    <w:rsid w:val="00425C27"/>
    <w:rsid w:val="00427F45"/>
    <w:rsid w:val="00430A68"/>
    <w:rsid w:val="004345F1"/>
    <w:rsid w:val="00435038"/>
    <w:rsid w:val="004457DA"/>
    <w:rsid w:val="0044683F"/>
    <w:rsid w:val="004578B0"/>
    <w:rsid w:val="0046394C"/>
    <w:rsid w:val="00466256"/>
    <w:rsid w:val="00476300"/>
    <w:rsid w:val="00486C8E"/>
    <w:rsid w:val="00491085"/>
    <w:rsid w:val="004A3A46"/>
    <w:rsid w:val="004B0488"/>
    <w:rsid w:val="004B1542"/>
    <w:rsid w:val="004B36B1"/>
    <w:rsid w:val="004C7AE6"/>
    <w:rsid w:val="004D07AF"/>
    <w:rsid w:val="004D3643"/>
    <w:rsid w:val="004D3978"/>
    <w:rsid w:val="004E15FF"/>
    <w:rsid w:val="004E420C"/>
    <w:rsid w:val="004F66EF"/>
    <w:rsid w:val="005052D8"/>
    <w:rsid w:val="00506AFA"/>
    <w:rsid w:val="00514794"/>
    <w:rsid w:val="00532EE5"/>
    <w:rsid w:val="005349A0"/>
    <w:rsid w:val="0054000C"/>
    <w:rsid w:val="005400BE"/>
    <w:rsid w:val="00546412"/>
    <w:rsid w:val="005518FD"/>
    <w:rsid w:val="00553B0C"/>
    <w:rsid w:val="005726A8"/>
    <w:rsid w:val="00577FFA"/>
    <w:rsid w:val="005851CA"/>
    <w:rsid w:val="0059194C"/>
    <w:rsid w:val="005A73F6"/>
    <w:rsid w:val="005B69F3"/>
    <w:rsid w:val="005B7251"/>
    <w:rsid w:val="005C79F4"/>
    <w:rsid w:val="005D3701"/>
    <w:rsid w:val="005D45CD"/>
    <w:rsid w:val="005F183D"/>
    <w:rsid w:val="0060659B"/>
    <w:rsid w:val="00617C08"/>
    <w:rsid w:val="006331AA"/>
    <w:rsid w:val="00635110"/>
    <w:rsid w:val="00640BE6"/>
    <w:rsid w:val="00657027"/>
    <w:rsid w:val="006607B7"/>
    <w:rsid w:val="006768A8"/>
    <w:rsid w:val="006810BD"/>
    <w:rsid w:val="00682058"/>
    <w:rsid w:val="00684D7C"/>
    <w:rsid w:val="006866B2"/>
    <w:rsid w:val="00687E93"/>
    <w:rsid w:val="0069245F"/>
    <w:rsid w:val="00692A7B"/>
    <w:rsid w:val="006934F1"/>
    <w:rsid w:val="00695C7D"/>
    <w:rsid w:val="006A337F"/>
    <w:rsid w:val="006B0B04"/>
    <w:rsid w:val="006C1ECC"/>
    <w:rsid w:val="006E02B3"/>
    <w:rsid w:val="006E1C26"/>
    <w:rsid w:val="006E382C"/>
    <w:rsid w:val="006F2E15"/>
    <w:rsid w:val="006F6939"/>
    <w:rsid w:val="00710D95"/>
    <w:rsid w:val="00713C7D"/>
    <w:rsid w:val="0072417E"/>
    <w:rsid w:val="00732227"/>
    <w:rsid w:val="007501D1"/>
    <w:rsid w:val="00754BB2"/>
    <w:rsid w:val="00756C99"/>
    <w:rsid w:val="00764185"/>
    <w:rsid w:val="0077074C"/>
    <w:rsid w:val="0078782B"/>
    <w:rsid w:val="00795B7C"/>
    <w:rsid w:val="007A68DC"/>
    <w:rsid w:val="007A7504"/>
    <w:rsid w:val="007A7E96"/>
    <w:rsid w:val="007C5E3D"/>
    <w:rsid w:val="007E35FF"/>
    <w:rsid w:val="007F29B3"/>
    <w:rsid w:val="0080094B"/>
    <w:rsid w:val="00805656"/>
    <w:rsid w:val="008207A4"/>
    <w:rsid w:val="008245F6"/>
    <w:rsid w:val="00825C77"/>
    <w:rsid w:val="00831611"/>
    <w:rsid w:val="0083616F"/>
    <w:rsid w:val="008447DE"/>
    <w:rsid w:val="0085021F"/>
    <w:rsid w:val="00852D32"/>
    <w:rsid w:val="00856329"/>
    <w:rsid w:val="0086316D"/>
    <w:rsid w:val="008831C7"/>
    <w:rsid w:val="00884763"/>
    <w:rsid w:val="008879A0"/>
    <w:rsid w:val="008953F3"/>
    <w:rsid w:val="008A47AD"/>
    <w:rsid w:val="008B02D3"/>
    <w:rsid w:val="008C3301"/>
    <w:rsid w:val="008D04AB"/>
    <w:rsid w:val="008E3F09"/>
    <w:rsid w:val="008F279E"/>
    <w:rsid w:val="008F6D48"/>
    <w:rsid w:val="00906CFF"/>
    <w:rsid w:val="009141F3"/>
    <w:rsid w:val="00914DED"/>
    <w:rsid w:val="00927744"/>
    <w:rsid w:val="00927E26"/>
    <w:rsid w:val="009312BF"/>
    <w:rsid w:val="009371DE"/>
    <w:rsid w:val="00940A31"/>
    <w:rsid w:val="0094161F"/>
    <w:rsid w:val="00952388"/>
    <w:rsid w:val="00963D59"/>
    <w:rsid w:val="0096450C"/>
    <w:rsid w:val="00977D60"/>
    <w:rsid w:val="00985226"/>
    <w:rsid w:val="009A3408"/>
    <w:rsid w:val="009A3B84"/>
    <w:rsid w:val="009A4BC2"/>
    <w:rsid w:val="009A56D2"/>
    <w:rsid w:val="009B5C6D"/>
    <w:rsid w:val="009D11BD"/>
    <w:rsid w:val="009D745E"/>
    <w:rsid w:val="009E4670"/>
    <w:rsid w:val="00A06765"/>
    <w:rsid w:val="00A16390"/>
    <w:rsid w:val="00A249B3"/>
    <w:rsid w:val="00A56AF2"/>
    <w:rsid w:val="00A56B35"/>
    <w:rsid w:val="00A56C15"/>
    <w:rsid w:val="00A71519"/>
    <w:rsid w:val="00A7349C"/>
    <w:rsid w:val="00A75AAE"/>
    <w:rsid w:val="00A9431D"/>
    <w:rsid w:val="00A94AE5"/>
    <w:rsid w:val="00AB19ED"/>
    <w:rsid w:val="00AB3235"/>
    <w:rsid w:val="00AC122D"/>
    <w:rsid w:val="00AC2282"/>
    <w:rsid w:val="00AC2CC5"/>
    <w:rsid w:val="00AC698C"/>
    <w:rsid w:val="00AD27B4"/>
    <w:rsid w:val="00AD49B3"/>
    <w:rsid w:val="00AD5B57"/>
    <w:rsid w:val="00AD662A"/>
    <w:rsid w:val="00B119B1"/>
    <w:rsid w:val="00B1265D"/>
    <w:rsid w:val="00B17673"/>
    <w:rsid w:val="00B246A8"/>
    <w:rsid w:val="00B31490"/>
    <w:rsid w:val="00B3193B"/>
    <w:rsid w:val="00B33663"/>
    <w:rsid w:val="00B37379"/>
    <w:rsid w:val="00B40A7A"/>
    <w:rsid w:val="00B53D8B"/>
    <w:rsid w:val="00B545B6"/>
    <w:rsid w:val="00B647D8"/>
    <w:rsid w:val="00B76BE9"/>
    <w:rsid w:val="00B80504"/>
    <w:rsid w:val="00B913CD"/>
    <w:rsid w:val="00BA605B"/>
    <w:rsid w:val="00BB2B3F"/>
    <w:rsid w:val="00BB2E0A"/>
    <w:rsid w:val="00BB4480"/>
    <w:rsid w:val="00BC4DD3"/>
    <w:rsid w:val="00BD6F57"/>
    <w:rsid w:val="00BD7BF0"/>
    <w:rsid w:val="00BE251A"/>
    <w:rsid w:val="00BE428A"/>
    <w:rsid w:val="00BF3F9A"/>
    <w:rsid w:val="00BF438A"/>
    <w:rsid w:val="00BF6BFE"/>
    <w:rsid w:val="00C07278"/>
    <w:rsid w:val="00C07CFC"/>
    <w:rsid w:val="00C112DE"/>
    <w:rsid w:val="00C13F08"/>
    <w:rsid w:val="00C17F63"/>
    <w:rsid w:val="00C216F7"/>
    <w:rsid w:val="00C3166A"/>
    <w:rsid w:val="00C35DA4"/>
    <w:rsid w:val="00C41D44"/>
    <w:rsid w:val="00C55DA4"/>
    <w:rsid w:val="00C615C5"/>
    <w:rsid w:val="00C657FD"/>
    <w:rsid w:val="00C8118B"/>
    <w:rsid w:val="00C838FF"/>
    <w:rsid w:val="00C84A98"/>
    <w:rsid w:val="00C86F77"/>
    <w:rsid w:val="00C9197E"/>
    <w:rsid w:val="00C94FB1"/>
    <w:rsid w:val="00CB34FE"/>
    <w:rsid w:val="00CB7461"/>
    <w:rsid w:val="00CC2F10"/>
    <w:rsid w:val="00CD0056"/>
    <w:rsid w:val="00CE010E"/>
    <w:rsid w:val="00CE0535"/>
    <w:rsid w:val="00CE2135"/>
    <w:rsid w:val="00CE3310"/>
    <w:rsid w:val="00CE7C66"/>
    <w:rsid w:val="00D20504"/>
    <w:rsid w:val="00D223D9"/>
    <w:rsid w:val="00D3184E"/>
    <w:rsid w:val="00D344FB"/>
    <w:rsid w:val="00D5787C"/>
    <w:rsid w:val="00D72F7F"/>
    <w:rsid w:val="00D90BA1"/>
    <w:rsid w:val="00D91E0E"/>
    <w:rsid w:val="00DA7921"/>
    <w:rsid w:val="00DB43CF"/>
    <w:rsid w:val="00DD7264"/>
    <w:rsid w:val="00DE2A9F"/>
    <w:rsid w:val="00E03064"/>
    <w:rsid w:val="00E034F0"/>
    <w:rsid w:val="00E07FAD"/>
    <w:rsid w:val="00E21368"/>
    <w:rsid w:val="00E21B2B"/>
    <w:rsid w:val="00E23611"/>
    <w:rsid w:val="00E40F40"/>
    <w:rsid w:val="00E42E21"/>
    <w:rsid w:val="00E758E4"/>
    <w:rsid w:val="00E81BCC"/>
    <w:rsid w:val="00E83E9A"/>
    <w:rsid w:val="00E917B9"/>
    <w:rsid w:val="00E9265E"/>
    <w:rsid w:val="00E9558D"/>
    <w:rsid w:val="00EA7285"/>
    <w:rsid w:val="00EA74A4"/>
    <w:rsid w:val="00EB6FE0"/>
    <w:rsid w:val="00EF211A"/>
    <w:rsid w:val="00EF39FC"/>
    <w:rsid w:val="00F01E7D"/>
    <w:rsid w:val="00F12D41"/>
    <w:rsid w:val="00F12DDF"/>
    <w:rsid w:val="00F2171A"/>
    <w:rsid w:val="00F2195E"/>
    <w:rsid w:val="00F22686"/>
    <w:rsid w:val="00F24D30"/>
    <w:rsid w:val="00F3124D"/>
    <w:rsid w:val="00F37EF8"/>
    <w:rsid w:val="00F43A10"/>
    <w:rsid w:val="00F43CE5"/>
    <w:rsid w:val="00F51589"/>
    <w:rsid w:val="00F56846"/>
    <w:rsid w:val="00F630CB"/>
    <w:rsid w:val="00F678D1"/>
    <w:rsid w:val="00F94DF5"/>
    <w:rsid w:val="00FA1C9A"/>
    <w:rsid w:val="00FA373A"/>
    <w:rsid w:val="00FB44D3"/>
    <w:rsid w:val="00FD7432"/>
    <w:rsid w:val="00FE7AFA"/>
    <w:rsid w:val="00FF52E0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1873"/>
  <w15:docId w15:val="{B0E5D62B-2BAB-41B0-9F13-C0F9C171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87C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A7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3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40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E9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758B-879F-41AB-A948-43DB9934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ин</dc:creator>
  <cp:lastModifiedBy>User</cp:lastModifiedBy>
  <cp:revision>13</cp:revision>
  <cp:lastPrinted>2020-12-23T05:37:00Z</cp:lastPrinted>
  <dcterms:created xsi:type="dcterms:W3CDTF">2022-05-18T13:16:00Z</dcterms:created>
  <dcterms:modified xsi:type="dcterms:W3CDTF">2022-06-03T12:08:00Z</dcterms:modified>
</cp:coreProperties>
</file>